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0C" w:rsidRDefault="0021467E">
      <w:pPr>
        <w:widowControl w:val="0"/>
        <w:rPr>
          <w:rFonts w:ascii="Arial" w:hAnsi="Arial"/>
          <w:b/>
          <w:lang w:val="nl-NL"/>
        </w:rPr>
      </w:pPr>
      <w:r>
        <w:fldChar w:fldCharType="begin"/>
      </w:r>
      <w:r w:rsidR="004B2F0C">
        <w:instrText xml:space="preserve"> SEQ CHAPTER \h \r 1</w:instrText>
      </w:r>
      <w:r>
        <w:fldChar w:fldCharType="end"/>
      </w:r>
      <w:r w:rsidR="0023218F">
        <w:rPr>
          <w:noProof/>
          <w:lang w:val="nl-BE"/>
        </w:rPr>
        <mc:AlternateContent>
          <mc:Choice Requires="wps">
            <w:drawing>
              <wp:anchor distT="152400" distB="152400" distL="152400" distR="152400" simplePos="0" relativeHeight="251657216" behindDoc="0" locked="0" layoutInCell="0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635</wp:posOffset>
                </wp:positionV>
                <wp:extent cx="6171565" cy="614045"/>
                <wp:effectExtent l="7620" t="10160" r="12065" b="13970"/>
                <wp:wrapSquare wrapText="largest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F0C" w:rsidRPr="005A28ED" w:rsidRDefault="004B2F0C">
                            <w:pPr>
                              <w:widowControl w:val="0"/>
                              <w:rPr>
                                <w:rFonts w:ascii="Arial" w:hAnsi="Arial"/>
                                <w:color w:val="00B050"/>
                                <w:sz w:val="20"/>
                                <w:lang w:val="nl-BE"/>
                              </w:rPr>
                            </w:pPr>
                            <w:r w:rsidRPr="005A28ED">
                              <w:rPr>
                                <w:rFonts w:ascii="Arial" w:hAnsi="Arial"/>
                                <w:color w:val="00B050"/>
                                <w:sz w:val="40"/>
                                <w:lang w:val="nl-BE"/>
                              </w:rPr>
                              <w:t>RWS</w:t>
                            </w:r>
                          </w:p>
                          <w:p w:rsidR="004B2F0C" w:rsidRPr="00311537" w:rsidRDefault="004B2F0C">
                            <w:pPr>
                              <w:widowControl w:val="0"/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</w:pPr>
                            <w:r w:rsidRPr="00311537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>RECHT OP WAARDIG STERVEN vzw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.05pt;width:485.95pt;height:48.35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" o:allowincell="f" strokeweight=".96pt">
                <v:textbox inset="6pt,6pt,6pt,6pt">
                  <w:txbxContent>
                    <w:p w:rsidR="004B2F0C" w:rsidRPr="005A28ED" w:rsidRDefault="004B2F0C">
                      <w:pPr>
                        <w:widowControl w:val="0"/>
                        <w:rPr>
                          <w:rFonts w:ascii="Arial" w:hAnsi="Arial"/>
                          <w:color w:val="00B050"/>
                          <w:sz w:val="20"/>
                          <w:lang w:val="nl-BE"/>
                        </w:rPr>
                      </w:pPr>
                      <w:r w:rsidRPr="005A28ED">
                        <w:rPr>
                          <w:rFonts w:ascii="Arial" w:hAnsi="Arial"/>
                          <w:color w:val="00B050"/>
                          <w:sz w:val="40"/>
                          <w:lang w:val="nl-BE"/>
                        </w:rPr>
                        <w:t>RWS</w:t>
                      </w:r>
                    </w:p>
                    <w:p w:rsidR="004B2F0C" w:rsidRPr="00311537" w:rsidRDefault="004B2F0C">
                      <w:pPr>
                        <w:widowControl w:val="0"/>
                        <w:rPr>
                          <w:rFonts w:ascii="Arial" w:hAnsi="Arial"/>
                          <w:sz w:val="20"/>
                          <w:lang w:val="nl-BE"/>
                        </w:rPr>
                      </w:pPr>
                      <w:r w:rsidRPr="00311537">
                        <w:rPr>
                          <w:rFonts w:ascii="Arial" w:hAnsi="Arial"/>
                          <w:sz w:val="20"/>
                          <w:lang w:val="nl-BE"/>
                        </w:rPr>
                        <w:t>RECHT OP WAARDIG STERVEN vzw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4B2F0C" w:rsidRDefault="004B2F0C">
      <w:pPr>
        <w:widowControl w:val="0"/>
        <w:jc w:val="center"/>
        <w:rPr>
          <w:rFonts w:ascii="Arial" w:hAnsi="Arial"/>
          <w:sz w:val="20"/>
          <w:lang w:val="nl-NL"/>
        </w:rPr>
      </w:pPr>
      <w:r>
        <w:rPr>
          <w:rFonts w:ascii="Arial" w:hAnsi="Arial"/>
          <w:b/>
          <w:lang w:val="nl-NL"/>
        </w:rPr>
        <w:t>WILSVERKLARING INZAKE EUTHANASIE</w:t>
      </w: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b/>
          <w:sz w:val="20"/>
          <w:lang w:val="nl-NL"/>
        </w:rPr>
        <w:t>Ik ondergetekende</w:t>
      </w:r>
    </w:p>
    <w:p w:rsidR="00AE4BED" w:rsidRDefault="00AE4BED">
      <w:pPr>
        <w:widowControl w:val="0"/>
        <w:jc w:val="both"/>
        <w:rPr>
          <w:rFonts w:ascii="Arial" w:hAnsi="Arial"/>
          <w:sz w:val="20"/>
          <w:lang w:val="nl-NL"/>
        </w:rPr>
      </w:pPr>
    </w:p>
    <w:p w:rsidR="00AE4BED" w:rsidRDefault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NAAM en voornamen …..</w:t>
      </w:r>
    </w:p>
    <w:p w:rsidR="00AE4BED" w:rsidRDefault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wonende te ………………</w:t>
      </w:r>
    </w:p>
    <w:p w:rsidR="00AE4BED" w:rsidRDefault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Rijksregister nummer …..</w:t>
      </w:r>
    </w:p>
    <w:p w:rsidR="00AE4BED" w:rsidRDefault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geboren te ……………….</w:t>
      </w:r>
    </w:p>
    <w:p w:rsidR="00AE4BED" w:rsidRDefault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telefoon nummer ………..</w:t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  <w:t>mailadres ……………</w:t>
      </w:r>
    </w:p>
    <w:p w:rsidR="00AE4BED" w:rsidRDefault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eventuele graad van verwantschap …..</w:t>
      </w: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b/>
          <w:sz w:val="20"/>
          <w:lang w:val="nl-NL"/>
        </w:rPr>
        <w:t>verzoek dat</w:t>
      </w:r>
      <w:r w:rsidR="00584DDB">
        <w:rPr>
          <w:rFonts w:ascii="Arial" w:hAnsi="Arial"/>
          <w:b/>
          <w:color w:val="FF0000"/>
          <w:sz w:val="20"/>
          <w:lang w:val="nl-NL"/>
        </w:rPr>
        <w:t>,</w:t>
      </w:r>
      <w:r>
        <w:rPr>
          <w:rFonts w:ascii="Arial" w:hAnsi="Arial"/>
          <w:b/>
          <w:sz w:val="20"/>
          <w:lang w:val="nl-NL"/>
        </w:rPr>
        <w:t xml:space="preserve"> voor het geval ik niet meer in staat ben tot wilsuiting, een arts euthanasie toepast</w:t>
      </w:r>
      <w:r w:rsidR="00584DDB">
        <w:rPr>
          <w:rFonts w:ascii="Arial" w:hAnsi="Arial"/>
          <w:b/>
          <w:color w:val="FF0000"/>
          <w:sz w:val="20"/>
          <w:lang w:val="nl-NL"/>
        </w:rPr>
        <w:t>,</w:t>
      </w:r>
      <w:r>
        <w:rPr>
          <w:rFonts w:ascii="Arial" w:hAnsi="Arial"/>
          <w:b/>
          <w:sz w:val="20"/>
          <w:lang w:val="nl-NL"/>
        </w:rPr>
        <w:t xml:space="preserve"> indien voldaan is aan de voorwaarden vervat in de Wet van 28 mei 2002 betreffende euthanasie</w:t>
      </w:r>
      <w:r>
        <w:rPr>
          <w:rFonts w:ascii="Arial" w:hAnsi="Arial"/>
          <w:sz w:val="20"/>
          <w:lang w:val="nl-NL"/>
        </w:rPr>
        <w:t>.</w:t>
      </w:r>
    </w:p>
    <w:p w:rsidR="004E3BB8" w:rsidRDefault="004E3BB8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E3BB8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 xml:space="preserve">Deze verklaring wordt vrij en bewust afgelegd en wordt onderschreven door de handtekeningen van twee getuigen en in voorkomend geval van een vertrouwenspersoon. Ik verwacht dat deze wilsverklaring geëerbiedigd wordt. </w:t>
      </w:r>
      <w:r w:rsidR="004B2F0C">
        <w:rPr>
          <w:rFonts w:ascii="Arial" w:hAnsi="Arial"/>
          <w:sz w:val="20"/>
          <w:lang w:val="nl-NL"/>
        </w:rPr>
        <w:t>De getuigen</w:t>
      </w:r>
      <w:r>
        <w:rPr>
          <w:rFonts w:ascii="Arial" w:hAnsi="Arial"/>
          <w:sz w:val="20"/>
          <w:lang w:val="nl-NL"/>
        </w:rPr>
        <w:t xml:space="preserve"> van deze wilsverklaring</w:t>
      </w:r>
      <w:r w:rsidR="004B2F0C">
        <w:rPr>
          <w:rFonts w:ascii="Arial" w:hAnsi="Arial"/>
          <w:sz w:val="20"/>
          <w:lang w:val="nl-NL"/>
        </w:rPr>
        <w:t xml:space="preserve"> zijn:</w:t>
      </w:r>
    </w:p>
    <w:p w:rsidR="00AE4BED" w:rsidRDefault="00AE4BED" w:rsidP="00AE4BED">
      <w:pPr>
        <w:widowControl w:val="0"/>
        <w:jc w:val="both"/>
        <w:rPr>
          <w:rFonts w:ascii="Arial" w:hAnsi="Arial"/>
          <w:sz w:val="20"/>
          <w:lang w:val="nl-NL"/>
        </w:rPr>
      </w:pPr>
    </w:p>
    <w:p w:rsidR="00AE4BED" w:rsidRDefault="00995EFD" w:rsidP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1°</w:t>
      </w:r>
      <w:r w:rsidR="00AE4BED">
        <w:rPr>
          <w:rFonts w:ascii="Arial" w:hAnsi="Arial"/>
          <w:sz w:val="20"/>
          <w:lang w:val="nl-NL"/>
        </w:rPr>
        <w:tab/>
        <w:t>NAAM en voornamen …..</w:t>
      </w:r>
    </w:p>
    <w:p w:rsidR="00AE4BED" w:rsidRDefault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ab/>
        <w:t>wonende te ………………</w:t>
      </w:r>
    </w:p>
    <w:p w:rsidR="00AE4BED" w:rsidRDefault="00AE4BED" w:rsidP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ab/>
        <w:t>Rijksregister nummer …..</w:t>
      </w:r>
    </w:p>
    <w:p w:rsidR="00AE4BED" w:rsidRDefault="00AE4BED" w:rsidP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ab/>
        <w:t>geboren te ……………….</w:t>
      </w:r>
    </w:p>
    <w:p w:rsidR="00AE4BED" w:rsidRDefault="00AE4BED" w:rsidP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ab/>
        <w:t>telefoon nummer ………..</w:t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  <w:t>mailadres ……………</w:t>
      </w:r>
    </w:p>
    <w:p w:rsidR="00AE4BED" w:rsidRDefault="00AE4BED">
      <w:pPr>
        <w:widowControl w:val="0"/>
        <w:jc w:val="both"/>
        <w:rPr>
          <w:rFonts w:ascii="Arial" w:hAnsi="Arial"/>
          <w:sz w:val="20"/>
          <w:lang w:val="nl-NL"/>
        </w:rPr>
      </w:pPr>
    </w:p>
    <w:p w:rsidR="00AE4BED" w:rsidRDefault="00995EFD" w:rsidP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2°</w:t>
      </w:r>
      <w:r w:rsidR="00AE4BED">
        <w:rPr>
          <w:rFonts w:ascii="Arial" w:hAnsi="Arial"/>
          <w:sz w:val="20"/>
          <w:lang w:val="nl-NL"/>
        </w:rPr>
        <w:tab/>
        <w:t>NAAM en voornamen …..</w:t>
      </w:r>
    </w:p>
    <w:p w:rsidR="00AE4BED" w:rsidRDefault="00995EFD" w:rsidP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ab/>
      </w:r>
      <w:r w:rsidR="00AE4BED">
        <w:rPr>
          <w:rFonts w:ascii="Arial" w:hAnsi="Arial"/>
          <w:sz w:val="20"/>
          <w:lang w:val="nl-NL"/>
        </w:rPr>
        <w:t>wonende te ………………</w:t>
      </w:r>
    </w:p>
    <w:p w:rsidR="00AE4BED" w:rsidRDefault="00995EFD" w:rsidP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ab/>
      </w:r>
      <w:r w:rsidR="00AE4BED">
        <w:rPr>
          <w:rFonts w:ascii="Arial" w:hAnsi="Arial"/>
          <w:sz w:val="20"/>
          <w:lang w:val="nl-NL"/>
        </w:rPr>
        <w:t>Rijksregister nummer …..</w:t>
      </w:r>
    </w:p>
    <w:p w:rsidR="00AE4BED" w:rsidRDefault="00995EFD" w:rsidP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ab/>
      </w:r>
      <w:r w:rsidR="00AE4BED">
        <w:rPr>
          <w:rFonts w:ascii="Arial" w:hAnsi="Arial"/>
          <w:sz w:val="20"/>
          <w:lang w:val="nl-NL"/>
        </w:rPr>
        <w:t>geboren te ……………….</w:t>
      </w:r>
    </w:p>
    <w:p w:rsidR="00AE4BED" w:rsidRDefault="00995EFD" w:rsidP="00AE4BE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ab/>
      </w:r>
      <w:r w:rsidR="00AE4BED">
        <w:rPr>
          <w:rFonts w:ascii="Arial" w:hAnsi="Arial"/>
          <w:sz w:val="20"/>
          <w:lang w:val="nl-NL"/>
        </w:rPr>
        <w:t>telefoon nummer ………..</w:t>
      </w:r>
      <w:r w:rsidR="00AE4BED">
        <w:rPr>
          <w:rFonts w:ascii="Arial" w:hAnsi="Arial"/>
          <w:sz w:val="20"/>
          <w:lang w:val="nl-NL"/>
        </w:rPr>
        <w:tab/>
      </w:r>
      <w:r w:rsidR="00AE4BED">
        <w:rPr>
          <w:rFonts w:ascii="Arial" w:hAnsi="Arial"/>
          <w:sz w:val="20"/>
          <w:lang w:val="nl-NL"/>
        </w:rPr>
        <w:tab/>
      </w:r>
      <w:r w:rsidR="00AE4BED">
        <w:rPr>
          <w:rFonts w:ascii="Arial" w:hAnsi="Arial"/>
          <w:sz w:val="20"/>
          <w:lang w:val="nl-NL"/>
        </w:rPr>
        <w:tab/>
      </w:r>
      <w:r w:rsidR="00AE4BED">
        <w:rPr>
          <w:rFonts w:ascii="Arial" w:hAnsi="Arial"/>
          <w:sz w:val="20"/>
          <w:lang w:val="nl-NL"/>
        </w:rPr>
        <w:tab/>
        <w:t>mailadres ……………</w:t>
      </w:r>
    </w:p>
    <w:p w:rsidR="00AE4BED" w:rsidRDefault="00995EF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ab/>
      </w:r>
      <w:r w:rsidR="00AE4BED">
        <w:rPr>
          <w:rFonts w:ascii="Arial" w:hAnsi="Arial"/>
          <w:sz w:val="20"/>
          <w:lang w:val="nl-NL"/>
        </w:rPr>
        <w:t>eventuele graad van verwantschap ….</w:t>
      </w:r>
    </w:p>
    <w:p w:rsidR="00AE4BED" w:rsidRDefault="00AE4BED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 xml:space="preserve">Als </w:t>
      </w:r>
      <w:r>
        <w:rPr>
          <w:rFonts w:ascii="Arial" w:hAnsi="Arial"/>
          <w:b/>
          <w:sz w:val="20"/>
          <w:lang w:val="nl-NL"/>
        </w:rPr>
        <w:t>benoemde vertrouwenspersoon</w:t>
      </w:r>
      <w:r>
        <w:rPr>
          <w:rFonts w:ascii="Arial" w:hAnsi="Arial"/>
          <w:sz w:val="20"/>
          <w:lang w:val="nl-NL"/>
        </w:rPr>
        <w:t xml:space="preserve"> waarvan ik wens dat hij/zij onmiddellijk op de hoogte wordt gebracht</w:t>
      </w:r>
      <w:r w:rsidR="00584DDB">
        <w:rPr>
          <w:rFonts w:ascii="Arial" w:hAnsi="Arial"/>
          <w:color w:val="FF0000"/>
          <w:sz w:val="20"/>
          <w:lang w:val="nl-NL"/>
        </w:rPr>
        <w:t>,</w:t>
      </w:r>
      <w:r>
        <w:rPr>
          <w:rFonts w:ascii="Arial" w:hAnsi="Arial"/>
          <w:sz w:val="20"/>
          <w:lang w:val="nl-NL"/>
        </w:rPr>
        <w:t xml:space="preserve"> indien ik mij in een toestand bevind waarin de wilsverklaring van toepassing zou kunnen zijn en dat hij/zij tijdens de procedure wordt betrokken, wijs ik aan</w:t>
      </w:r>
      <w:r w:rsidR="004E3BB8">
        <w:rPr>
          <w:rFonts w:ascii="Arial" w:hAnsi="Arial"/>
          <w:sz w:val="20"/>
          <w:lang w:val="nl-NL"/>
        </w:rPr>
        <w:t xml:space="preserve"> als zijnde</w:t>
      </w:r>
    </w:p>
    <w:p w:rsidR="004E3BB8" w:rsidRDefault="004E3BB8">
      <w:pPr>
        <w:widowControl w:val="0"/>
        <w:jc w:val="both"/>
        <w:rPr>
          <w:rFonts w:ascii="Arial" w:hAnsi="Arial"/>
          <w:sz w:val="20"/>
          <w:lang w:val="nl-NL"/>
        </w:rPr>
      </w:pPr>
    </w:p>
    <w:p w:rsidR="00995EFD" w:rsidRPr="00995EFD" w:rsidRDefault="00995EFD" w:rsidP="00995EFD">
      <w:pPr>
        <w:widowControl w:val="0"/>
        <w:jc w:val="both"/>
        <w:rPr>
          <w:rFonts w:ascii="Arial" w:hAnsi="Arial"/>
          <w:sz w:val="20"/>
          <w:lang w:val="nl-NL"/>
        </w:rPr>
      </w:pPr>
      <w:r w:rsidRPr="00995EFD">
        <w:rPr>
          <w:rFonts w:ascii="Arial" w:hAnsi="Arial"/>
          <w:sz w:val="20"/>
          <w:lang w:val="nl-NL"/>
        </w:rPr>
        <w:t>NAAM en voornamen …..</w:t>
      </w:r>
    </w:p>
    <w:p w:rsidR="00995EFD" w:rsidRPr="00995EFD" w:rsidRDefault="00995EFD" w:rsidP="00995EFD">
      <w:pPr>
        <w:widowControl w:val="0"/>
        <w:jc w:val="both"/>
        <w:rPr>
          <w:rFonts w:ascii="Arial" w:hAnsi="Arial"/>
          <w:sz w:val="20"/>
          <w:lang w:val="nl-NL"/>
        </w:rPr>
      </w:pPr>
      <w:r w:rsidRPr="00995EFD">
        <w:rPr>
          <w:rFonts w:ascii="Arial" w:hAnsi="Arial"/>
          <w:sz w:val="20"/>
          <w:lang w:val="nl-NL"/>
        </w:rPr>
        <w:t>wonende te ………………</w:t>
      </w:r>
    </w:p>
    <w:p w:rsidR="00995EFD" w:rsidRPr="00995EFD" w:rsidRDefault="00995EFD" w:rsidP="00995EFD">
      <w:pPr>
        <w:widowControl w:val="0"/>
        <w:jc w:val="both"/>
        <w:rPr>
          <w:rFonts w:ascii="Arial" w:hAnsi="Arial"/>
          <w:sz w:val="20"/>
          <w:lang w:val="nl-NL"/>
        </w:rPr>
      </w:pPr>
      <w:r w:rsidRPr="00995EFD">
        <w:rPr>
          <w:rFonts w:ascii="Arial" w:hAnsi="Arial"/>
          <w:sz w:val="20"/>
          <w:lang w:val="nl-NL"/>
        </w:rPr>
        <w:t>Rijksregister nummer …..</w:t>
      </w:r>
    </w:p>
    <w:p w:rsidR="00995EFD" w:rsidRPr="00995EFD" w:rsidRDefault="00995EFD" w:rsidP="00995EFD">
      <w:pPr>
        <w:widowControl w:val="0"/>
        <w:jc w:val="both"/>
        <w:rPr>
          <w:rFonts w:ascii="Arial" w:hAnsi="Arial"/>
          <w:sz w:val="20"/>
          <w:lang w:val="nl-NL"/>
        </w:rPr>
      </w:pPr>
      <w:r w:rsidRPr="00995EFD">
        <w:rPr>
          <w:rFonts w:ascii="Arial" w:hAnsi="Arial"/>
          <w:sz w:val="20"/>
          <w:lang w:val="nl-NL"/>
        </w:rPr>
        <w:t>geboren te ……………….</w:t>
      </w:r>
    </w:p>
    <w:p w:rsidR="00995EFD" w:rsidRPr="00995EFD" w:rsidRDefault="00995EFD" w:rsidP="00995EFD">
      <w:pPr>
        <w:widowControl w:val="0"/>
        <w:jc w:val="both"/>
        <w:rPr>
          <w:rFonts w:ascii="Arial" w:hAnsi="Arial"/>
          <w:sz w:val="20"/>
          <w:lang w:val="nl-NL"/>
        </w:rPr>
      </w:pPr>
      <w:r w:rsidRPr="00995EFD">
        <w:rPr>
          <w:rFonts w:ascii="Arial" w:hAnsi="Arial"/>
          <w:sz w:val="20"/>
          <w:lang w:val="nl-NL"/>
        </w:rPr>
        <w:t>telefoon nummer ………..</w:t>
      </w:r>
      <w:r w:rsidRPr="00995EFD">
        <w:rPr>
          <w:rFonts w:ascii="Arial" w:hAnsi="Arial"/>
          <w:sz w:val="20"/>
          <w:lang w:val="nl-NL"/>
        </w:rPr>
        <w:tab/>
      </w:r>
      <w:r w:rsidRPr="00995EFD">
        <w:rPr>
          <w:rFonts w:ascii="Arial" w:hAnsi="Arial"/>
          <w:sz w:val="20"/>
          <w:lang w:val="nl-NL"/>
        </w:rPr>
        <w:tab/>
      </w:r>
      <w:r w:rsidRPr="00995EFD">
        <w:rPr>
          <w:rFonts w:ascii="Arial" w:hAnsi="Arial"/>
          <w:sz w:val="20"/>
          <w:lang w:val="nl-NL"/>
        </w:rPr>
        <w:tab/>
      </w:r>
      <w:r w:rsidRPr="00995EFD">
        <w:rPr>
          <w:rFonts w:ascii="Arial" w:hAnsi="Arial"/>
          <w:sz w:val="20"/>
          <w:lang w:val="nl-NL"/>
        </w:rPr>
        <w:tab/>
        <w:t>mailadres ……………</w:t>
      </w:r>
    </w:p>
    <w:p w:rsidR="00995EFD" w:rsidRPr="00995EFD" w:rsidRDefault="00995EFD" w:rsidP="00995EFD">
      <w:pPr>
        <w:widowControl w:val="0"/>
        <w:jc w:val="both"/>
        <w:rPr>
          <w:rFonts w:ascii="Arial" w:hAnsi="Arial"/>
          <w:sz w:val="20"/>
          <w:lang w:val="nl-NL"/>
        </w:rPr>
      </w:pPr>
      <w:r w:rsidRPr="00995EFD">
        <w:rPr>
          <w:rFonts w:ascii="Arial" w:hAnsi="Arial"/>
          <w:sz w:val="20"/>
          <w:lang w:val="nl-NL"/>
        </w:rPr>
        <w:t>eventuele graad van verwantschap ….</w:t>
      </w:r>
    </w:p>
    <w:p w:rsidR="00995EFD" w:rsidRDefault="00995EFD">
      <w:pPr>
        <w:widowControl w:val="0"/>
        <w:jc w:val="both"/>
        <w:rPr>
          <w:rFonts w:ascii="Arial" w:hAnsi="Arial"/>
          <w:sz w:val="20"/>
          <w:lang w:val="nl-NL"/>
        </w:rPr>
      </w:pPr>
    </w:p>
    <w:p w:rsidR="004E3BB8" w:rsidRDefault="0023218F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noProof/>
          <w:sz w:val="20"/>
          <w:lang w:val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20155" cy="2743200"/>
                <wp:effectExtent l="9525" t="9525" r="1397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9B" w:rsidRPr="00995EFD" w:rsidRDefault="0087379B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995EF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nl-BE"/>
                              </w:rPr>
                              <w:t>Gegevens weer te geven door de persoon die fysiek blijvend niet in staat is een wilsverklaring op te stellen en te ondertekenen.</w:t>
                            </w:r>
                          </w:p>
                          <w:p w:rsidR="000B6AAD" w:rsidRPr="000B6AAD" w:rsidRDefault="000B6AAD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:rsidR="0087379B" w:rsidRDefault="0087379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995E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  <w:t>De reden waarom ik fysiek blijvend niet in staat ben deze wilsverklaring op te stellen en te tekenen is de volgende:</w:t>
                            </w:r>
                          </w:p>
                          <w:p w:rsidR="00995EFD" w:rsidRDefault="00995E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:rsidR="00995EFD" w:rsidRDefault="00995E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  <w:t>…………………….</w:t>
                            </w:r>
                          </w:p>
                          <w:p w:rsidR="00995EFD" w:rsidRPr="00995EFD" w:rsidRDefault="00995E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:rsidR="0087379B" w:rsidRPr="00995EFD" w:rsidRDefault="0087379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995E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  <w:t>Als bewijs hiervan voeg ik een medisch getuigschrift toe in bijlage.</w:t>
                            </w:r>
                          </w:p>
                          <w:p w:rsidR="00995EFD" w:rsidRDefault="0087379B" w:rsidP="000B6AAD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995E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  <w:t>Ik heb</w:t>
                            </w:r>
                          </w:p>
                          <w:p w:rsidR="00995EFD" w:rsidRDefault="00995EFD" w:rsidP="000B6AAD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:rsidR="00995EFD" w:rsidRPr="00995EFD" w:rsidRDefault="00995EFD" w:rsidP="00995EFD">
                            <w:pPr>
                              <w:widowControl w:val="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>NAAM en voornamen …..</w:t>
                            </w:r>
                          </w:p>
                          <w:p w:rsidR="00995EFD" w:rsidRDefault="00995EFD" w:rsidP="000B6AAD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:rsidR="000B6AAD" w:rsidRDefault="0087379B" w:rsidP="000B6AAD">
                            <w:pPr>
                              <w:widowControl w:val="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>aangewezen om deze wilsverklaring schriftelijk vast te leggen. De persoonlijke gegevens van</w:t>
                            </w:r>
                            <w:r w:rsidR="000B6AAD"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 xml:space="preserve"> voornoe</w:t>
                            </w:r>
                            <w:r w:rsid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 xml:space="preserve">mde persoon zijn de volgende: </w:t>
                            </w:r>
                          </w:p>
                          <w:p w:rsidR="00125B03" w:rsidRDefault="00125B03" w:rsidP="000B6AAD">
                            <w:pPr>
                              <w:widowControl w:val="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125B03" w:rsidRPr="00995EFD" w:rsidRDefault="00125B03" w:rsidP="00125B03">
                            <w:pPr>
                              <w:widowControl w:val="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>wonende te ………………</w:t>
                            </w:r>
                          </w:p>
                          <w:p w:rsidR="00125B03" w:rsidRPr="00995EFD" w:rsidRDefault="00125B03" w:rsidP="00125B03">
                            <w:pPr>
                              <w:widowControl w:val="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>Rijksregister nummer …..</w:t>
                            </w:r>
                          </w:p>
                          <w:p w:rsidR="00125B03" w:rsidRPr="00995EFD" w:rsidRDefault="00125B03" w:rsidP="00125B03">
                            <w:pPr>
                              <w:widowControl w:val="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>geboren te ……………….</w:t>
                            </w:r>
                          </w:p>
                          <w:p w:rsidR="00125B03" w:rsidRPr="00995EFD" w:rsidRDefault="00125B03" w:rsidP="00125B03">
                            <w:pPr>
                              <w:widowControl w:val="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>telefoon nummer ………..</w:t>
                            </w: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ab/>
                              <w:t>mailadres ……………</w:t>
                            </w:r>
                          </w:p>
                          <w:p w:rsidR="00125B03" w:rsidRPr="00995EFD" w:rsidRDefault="00125B03" w:rsidP="00125B03">
                            <w:pPr>
                              <w:widowControl w:val="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>eventuele graad van verwantschap ….</w:t>
                            </w:r>
                          </w:p>
                          <w:p w:rsidR="00125B03" w:rsidRPr="00995EFD" w:rsidRDefault="00125B03" w:rsidP="000B6AAD">
                            <w:pPr>
                              <w:widowControl w:val="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87379B" w:rsidRPr="00995EFD" w:rsidRDefault="000B6AAD" w:rsidP="0087379B">
                            <w:pPr>
                              <w:widowControl w:val="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 xml:space="preserve">Aldus opgesteld te </w:t>
                            </w:r>
                            <w:r w:rsidR="00AF6A13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>…………………………..</w:t>
                            </w: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 xml:space="preserve">op </w:t>
                            </w:r>
                            <w:r w:rsidR="00AF6A13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>……………………….</w:t>
                            </w:r>
                            <w:r w:rsidRPr="00995EFD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>en getekend:</w:t>
                            </w:r>
                            <w:r w:rsidR="00AF6A13">
                              <w:rPr>
                                <w:rFonts w:ascii="Arial" w:hAnsi="Arial"/>
                                <w:sz w:val="16"/>
                                <w:szCs w:val="16"/>
                                <w:lang w:val="nl-NL"/>
                              </w:rPr>
                              <w:t xml:space="preserve"> ……………………………………………………………..</w:t>
                            </w:r>
                          </w:p>
                          <w:p w:rsidR="0087379B" w:rsidRPr="00995EFD" w:rsidRDefault="0087379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497.65pt;height:3in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">
                <v:textbox>
                  <w:txbxContent>
                    <w:p w:rsidR="0087379B" w:rsidRPr="00995EFD" w:rsidRDefault="0087379B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nl-BE"/>
                        </w:rPr>
                      </w:pPr>
                      <w:r w:rsidRPr="00995EF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nl-BE"/>
                        </w:rPr>
                        <w:t>Gegevens weer te geven door de persoon die fysiek blijvend niet in staat is een wilsverklaring op te stellen en te ondertekenen.</w:t>
                      </w:r>
                    </w:p>
                    <w:p w:rsidR="000B6AAD" w:rsidRPr="000B6AAD" w:rsidRDefault="000B6AAD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nl-BE"/>
                        </w:rPr>
                      </w:pPr>
                    </w:p>
                    <w:p w:rsidR="0087379B" w:rsidRDefault="0087379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</w:pPr>
                      <w:r w:rsidRPr="00995EFD"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  <w:t>De reden waarom ik fysiek blijvend niet in staat ben deze wilsverklaring op te stellen en te tekenen is de volgende:</w:t>
                      </w:r>
                    </w:p>
                    <w:p w:rsidR="00995EFD" w:rsidRDefault="00995EF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</w:pPr>
                    </w:p>
                    <w:p w:rsidR="00995EFD" w:rsidRDefault="00995EF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  <w:t>…………………….</w:t>
                      </w:r>
                    </w:p>
                    <w:p w:rsidR="00995EFD" w:rsidRPr="00995EFD" w:rsidRDefault="00995EF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</w:pPr>
                    </w:p>
                    <w:p w:rsidR="0087379B" w:rsidRPr="00995EFD" w:rsidRDefault="0087379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</w:pPr>
                      <w:r w:rsidRPr="00995EFD"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  <w:t>Als bewijs hiervan voeg ik een medisch getuigschrift toe in bijlage.</w:t>
                      </w:r>
                    </w:p>
                    <w:p w:rsidR="00995EFD" w:rsidRDefault="0087379B" w:rsidP="000B6AAD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</w:pPr>
                      <w:r w:rsidRPr="00995EFD"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  <w:t>Ik heb</w:t>
                      </w:r>
                    </w:p>
                    <w:p w:rsidR="00995EFD" w:rsidRDefault="00995EFD" w:rsidP="000B6AAD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</w:pPr>
                    </w:p>
                    <w:p w:rsidR="00995EFD" w:rsidRPr="00995EFD" w:rsidRDefault="00995EFD" w:rsidP="00995EFD">
                      <w:pPr>
                        <w:widowControl w:val="0"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</w:pP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>NAAM en voornamen …..</w:t>
                      </w:r>
                    </w:p>
                    <w:p w:rsidR="00995EFD" w:rsidRDefault="00995EFD" w:rsidP="000B6AAD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</w:pPr>
                    </w:p>
                    <w:p w:rsidR="000B6AAD" w:rsidRDefault="0087379B" w:rsidP="000B6AAD">
                      <w:pPr>
                        <w:widowControl w:val="0"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</w:pP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>aangewezen om deze wilsverklaring schriftelijk vast te leggen. De persoonlijke gegevens van</w:t>
                      </w:r>
                      <w:r w:rsidR="000B6AAD"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 xml:space="preserve"> voornoe</w:t>
                      </w:r>
                      <w:r w:rsid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 xml:space="preserve">mde persoon zijn de volgende: </w:t>
                      </w:r>
                    </w:p>
                    <w:p w:rsidR="00125B03" w:rsidRDefault="00125B03" w:rsidP="000B6AAD">
                      <w:pPr>
                        <w:widowControl w:val="0"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</w:pPr>
                    </w:p>
                    <w:p w:rsidR="00125B03" w:rsidRPr="00995EFD" w:rsidRDefault="00125B03" w:rsidP="00125B03">
                      <w:pPr>
                        <w:widowControl w:val="0"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</w:pP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>wonende te ………………</w:t>
                      </w:r>
                    </w:p>
                    <w:p w:rsidR="00125B03" w:rsidRPr="00995EFD" w:rsidRDefault="00125B03" w:rsidP="00125B03">
                      <w:pPr>
                        <w:widowControl w:val="0"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</w:pP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>Rijksregister nummer …..</w:t>
                      </w:r>
                    </w:p>
                    <w:p w:rsidR="00125B03" w:rsidRPr="00995EFD" w:rsidRDefault="00125B03" w:rsidP="00125B03">
                      <w:pPr>
                        <w:widowControl w:val="0"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</w:pP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>geboren te ……………….</w:t>
                      </w:r>
                    </w:p>
                    <w:p w:rsidR="00125B03" w:rsidRPr="00995EFD" w:rsidRDefault="00125B03" w:rsidP="00125B03">
                      <w:pPr>
                        <w:widowControl w:val="0"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</w:pP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>telefoon nummer ………..</w:t>
                      </w: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ab/>
                      </w: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ab/>
                      </w: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ab/>
                      </w: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ab/>
                        <w:t>mailadres ……………</w:t>
                      </w:r>
                    </w:p>
                    <w:p w:rsidR="00125B03" w:rsidRPr="00995EFD" w:rsidRDefault="00125B03" w:rsidP="00125B03">
                      <w:pPr>
                        <w:widowControl w:val="0"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</w:pP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>eventuele graad van verwantschap ….</w:t>
                      </w:r>
                    </w:p>
                    <w:p w:rsidR="00125B03" w:rsidRPr="00995EFD" w:rsidRDefault="00125B03" w:rsidP="000B6AAD">
                      <w:pPr>
                        <w:widowControl w:val="0"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</w:pPr>
                    </w:p>
                    <w:p w:rsidR="0087379B" w:rsidRPr="00995EFD" w:rsidRDefault="000B6AAD" w:rsidP="0087379B">
                      <w:pPr>
                        <w:widowControl w:val="0"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</w:pP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 xml:space="preserve">Aldus opgesteld te </w:t>
                      </w:r>
                      <w:r w:rsidR="00AF6A13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>…………………………..</w:t>
                      </w: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 xml:space="preserve">op </w:t>
                      </w:r>
                      <w:r w:rsidR="00AF6A13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>……………………….</w:t>
                      </w:r>
                      <w:r w:rsidRPr="00995EFD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>en getekend:</w:t>
                      </w:r>
                      <w:r w:rsidR="00AF6A13">
                        <w:rPr>
                          <w:rFonts w:ascii="Arial" w:hAnsi="Arial"/>
                          <w:sz w:val="16"/>
                          <w:szCs w:val="16"/>
                          <w:lang w:val="nl-NL"/>
                        </w:rPr>
                        <w:t xml:space="preserve"> ……………………………………………………………..</w:t>
                      </w:r>
                    </w:p>
                    <w:p w:rsidR="0087379B" w:rsidRPr="00995EFD" w:rsidRDefault="0087379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311537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b/>
          <w:sz w:val="20"/>
          <w:lang w:val="nl-NL"/>
        </w:rPr>
        <w:t>Aldus opgesteld te op in vier</w:t>
      </w:r>
      <w:r w:rsidR="004B2F0C">
        <w:rPr>
          <w:rFonts w:ascii="Arial" w:hAnsi="Arial"/>
          <w:b/>
          <w:sz w:val="20"/>
          <w:lang w:val="nl-NL"/>
        </w:rPr>
        <w:t xml:space="preserve"> e</w:t>
      </w:r>
      <w:r>
        <w:rPr>
          <w:rFonts w:ascii="Arial" w:hAnsi="Arial"/>
          <w:b/>
          <w:sz w:val="20"/>
          <w:lang w:val="nl-NL"/>
        </w:rPr>
        <w:t>xemplaren als genoemde partijen, één exemplaar bestemd voor mijn huisarts en één exemplaar voor de</w:t>
      </w:r>
      <w:r w:rsidR="004B2F0C">
        <w:rPr>
          <w:rFonts w:ascii="Arial" w:hAnsi="Arial"/>
          <w:b/>
          <w:sz w:val="20"/>
          <w:lang w:val="nl-NL"/>
        </w:rPr>
        <w:t xml:space="preserve"> vzw Recht op Waardig Sterven, Lange Gast</w:t>
      </w:r>
      <w:r>
        <w:rPr>
          <w:rFonts w:ascii="Arial" w:hAnsi="Arial"/>
          <w:b/>
          <w:sz w:val="20"/>
          <w:lang w:val="nl-NL"/>
        </w:rPr>
        <w:t>h</w:t>
      </w:r>
      <w:r w:rsidR="004B2F0C">
        <w:rPr>
          <w:rFonts w:ascii="Arial" w:hAnsi="Arial"/>
          <w:b/>
          <w:sz w:val="20"/>
          <w:lang w:val="nl-NL"/>
        </w:rPr>
        <w:t xml:space="preserve">uisstraat 35-37 te 2000 Antwerpen </w:t>
      </w:r>
      <w:r>
        <w:rPr>
          <w:rFonts w:ascii="Arial" w:hAnsi="Arial"/>
          <w:sz w:val="20"/>
          <w:lang w:val="nl-NL"/>
        </w:rPr>
        <w:t>(</w:t>
      </w:r>
      <w:r>
        <w:rPr>
          <w:rFonts w:ascii="Arial" w:hAnsi="Arial"/>
          <w:sz w:val="20"/>
          <w:lang w:val="nl-NL"/>
        </w:rPr>
        <w:sym w:font="WP IconicSymbolsA" w:char="F03F"/>
      </w:r>
      <w:r>
        <w:rPr>
          <w:rFonts w:ascii="Arial" w:hAnsi="Arial"/>
          <w:sz w:val="20"/>
          <w:lang w:val="nl-NL"/>
        </w:rPr>
        <w:t xml:space="preserve"> </w:t>
      </w:r>
      <w:r w:rsidR="004B2F0C">
        <w:rPr>
          <w:rFonts w:ascii="Arial" w:hAnsi="Arial"/>
          <w:sz w:val="20"/>
          <w:lang w:val="nl-NL"/>
        </w:rPr>
        <w:t xml:space="preserve">032725163, fax 032352673 en mail </w:t>
      </w:r>
      <w:r w:rsidR="004B2F0C" w:rsidRPr="00311537">
        <w:rPr>
          <w:rFonts w:ascii="Arial" w:hAnsi="Arial"/>
          <w:color w:val="0070C0"/>
          <w:sz w:val="20"/>
          <w:u w:val="single"/>
          <w:lang w:val="nl-NL"/>
        </w:rPr>
        <w:t>info@rws.be</w:t>
      </w:r>
      <w:r w:rsidR="004B2F0C">
        <w:rPr>
          <w:rFonts w:ascii="Arial" w:hAnsi="Arial"/>
          <w:sz w:val="20"/>
          <w:lang w:val="nl-NL"/>
        </w:rPr>
        <w:t>.)</w:t>
      </w: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En hebben getekend</w:t>
      </w: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0B6AAD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 xml:space="preserve">Aldus opgesteld in zeven in origineel ondertekende exemplaren waarvan de ondertekenaars verklaren hun origineel te hebben ontvangen. Een </w:t>
      </w:r>
      <w:r w:rsidR="005A28ED">
        <w:rPr>
          <w:rFonts w:ascii="Arial" w:hAnsi="Arial"/>
          <w:sz w:val="20"/>
          <w:lang w:val="nl-NL"/>
        </w:rPr>
        <w:t xml:space="preserve">origineel </w:t>
      </w:r>
      <w:r>
        <w:rPr>
          <w:rFonts w:ascii="Arial" w:hAnsi="Arial"/>
          <w:sz w:val="20"/>
          <w:lang w:val="nl-NL"/>
        </w:rPr>
        <w:t xml:space="preserve">exemplaar is bestemd voor de vzw Recht op Waardig Sterven – RWS, RPR 0426.391.808 met zetel te 2000 Antwerpen, Lange Gasthuisstraat 35-37, </w:t>
      </w:r>
      <w:r>
        <w:rPr>
          <w:rFonts w:ascii="Arial" w:hAnsi="Arial"/>
          <w:sz w:val="20"/>
          <w:lang w:val="nl-NL"/>
        </w:rPr>
        <w:sym w:font="WP IconicSymbolsA" w:char="F03F"/>
      </w:r>
      <w:r>
        <w:rPr>
          <w:rFonts w:ascii="Arial" w:hAnsi="Arial"/>
          <w:sz w:val="20"/>
          <w:lang w:val="nl-NL"/>
        </w:rPr>
        <w:t xml:space="preserve"> 03.272.51.63, fax 03.235.26.73, mail </w:t>
      </w:r>
      <w:hyperlink r:id="rId8" w:history="1">
        <w:r w:rsidRPr="00583D8E">
          <w:rPr>
            <w:rStyle w:val="Hyperlink"/>
            <w:rFonts w:ascii="Arial" w:hAnsi="Arial"/>
            <w:sz w:val="20"/>
            <w:lang w:val="nl-NL"/>
          </w:rPr>
          <w:t>info@rws.be</w:t>
        </w:r>
      </w:hyperlink>
      <w:r>
        <w:rPr>
          <w:rFonts w:ascii="Arial" w:hAnsi="Arial"/>
          <w:sz w:val="20"/>
          <w:lang w:val="nl-NL"/>
        </w:rPr>
        <w:t xml:space="preserve">, </w:t>
      </w:r>
      <w:r w:rsidR="005A28ED">
        <w:rPr>
          <w:rFonts w:ascii="Arial" w:hAnsi="Arial"/>
          <w:sz w:val="20"/>
          <w:lang w:val="nl-NL"/>
        </w:rPr>
        <w:t>een voor de huisarts en een voor gebeurlijke gemeentelijke registratie.</w:t>
      </w:r>
    </w:p>
    <w:p w:rsidR="005A28ED" w:rsidRDefault="005A28ED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de verzoeker:</w:t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  <w:t>............................................</w:t>
      </w: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125B03" w:rsidRDefault="00125B03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Deze verklaring is opgemaakt in ……………………….ondertekende exemplaren die worden bewaard:</w:t>
      </w:r>
    </w:p>
    <w:p w:rsidR="00125B03" w:rsidRDefault="00125B03">
      <w:pPr>
        <w:widowControl w:val="0"/>
        <w:jc w:val="both"/>
        <w:rPr>
          <w:rFonts w:ascii="Arial" w:hAnsi="Arial"/>
          <w:sz w:val="20"/>
          <w:lang w:val="nl-NL"/>
        </w:rPr>
      </w:pPr>
    </w:p>
    <w:p w:rsidR="00125B03" w:rsidRPr="00584DDB" w:rsidRDefault="00125B03">
      <w:pPr>
        <w:widowControl w:val="0"/>
        <w:jc w:val="both"/>
        <w:rPr>
          <w:rFonts w:ascii="Arial" w:hAnsi="Arial"/>
          <w:color w:val="FF0000"/>
          <w:sz w:val="20"/>
          <w:lang w:val="nl-NL"/>
        </w:rPr>
      </w:pPr>
      <w:r>
        <w:rPr>
          <w:rFonts w:ascii="Arial" w:hAnsi="Arial"/>
          <w:sz w:val="20"/>
          <w:lang w:val="nl-NL"/>
        </w:rPr>
        <w:t>…………</w:t>
      </w:r>
      <w:r w:rsidR="00584DDB">
        <w:rPr>
          <w:rFonts w:ascii="Arial" w:hAnsi="Arial"/>
          <w:sz w:val="20"/>
          <w:lang w:val="nl-NL"/>
        </w:rPr>
        <w:t>…</w:t>
      </w:r>
      <w:r w:rsidR="00584DDB">
        <w:rPr>
          <w:rFonts w:ascii="Arial" w:hAnsi="Arial"/>
          <w:color w:val="FF0000"/>
          <w:sz w:val="20"/>
          <w:lang w:val="nl-NL"/>
        </w:rPr>
        <w:t>………………………………………………………………………………………………………....</w:t>
      </w:r>
    </w:p>
    <w:p w:rsidR="00125B03" w:rsidRDefault="00125B03">
      <w:pPr>
        <w:widowControl w:val="0"/>
        <w:jc w:val="both"/>
        <w:rPr>
          <w:rFonts w:ascii="Arial" w:hAnsi="Arial"/>
          <w:sz w:val="20"/>
          <w:lang w:val="nl-NL"/>
        </w:rPr>
      </w:pPr>
    </w:p>
    <w:p w:rsidR="00125B03" w:rsidRDefault="00125B03">
      <w:pPr>
        <w:widowControl w:val="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Gedaan te …………………………………………………… op</w:t>
      </w:r>
      <w:r w:rsidR="00DF6237">
        <w:rPr>
          <w:rFonts w:ascii="Arial" w:hAnsi="Arial"/>
          <w:sz w:val="20"/>
          <w:lang w:val="nl-NL"/>
        </w:rPr>
        <w:t xml:space="preserve"> ………………………………………………..</w:t>
      </w: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de 1</w:t>
      </w:r>
      <w:r>
        <w:rPr>
          <w:rFonts w:ascii="Arial" w:hAnsi="Arial"/>
          <w:sz w:val="20"/>
          <w:vertAlign w:val="superscript"/>
          <w:lang w:val="nl-NL"/>
        </w:rPr>
        <w:t>e</w:t>
      </w:r>
      <w:r>
        <w:rPr>
          <w:rFonts w:ascii="Arial" w:hAnsi="Arial"/>
          <w:sz w:val="20"/>
          <w:lang w:val="nl-NL"/>
        </w:rPr>
        <w:t xml:space="preserve"> getuige:</w:t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  <w:t>............................................</w:t>
      </w: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de 2</w:t>
      </w:r>
      <w:r>
        <w:rPr>
          <w:rFonts w:ascii="Arial" w:hAnsi="Arial"/>
          <w:sz w:val="20"/>
          <w:vertAlign w:val="superscript"/>
          <w:lang w:val="nl-NL"/>
        </w:rPr>
        <w:t>e</w:t>
      </w:r>
      <w:r>
        <w:rPr>
          <w:rFonts w:ascii="Arial" w:hAnsi="Arial"/>
          <w:sz w:val="20"/>
          <w:lang w:val="nl-NL"/>
        </w:rPr>
        <w:t xml:space="preserve"> getuige:</w:t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  <w:t>............................................</w:t>
      </w: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jc w:val="both"/>
        <w:rPr>
          <w:rFonts w:ascii="Arial" w:hAnsi="Arial"/>
          <w:sz w:val="20"/>
          <w:lang w:val="nl-NL"/>
        </w:rPr>
      </w:pPr>
    </w:p>
    <w:p w:rsidR="004B2F0C" w:rsidRDefault="004B2F0C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de vertrouwenspersoon:</w:t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</w:r>
      <w:r w:rsidR="00DF6237"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>...........................................</w:t>
      </w:r>
    </w:p>
    <w:p w:rsidR="00125B03" w:rsidRDefault="00125B03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</w:p>
    <w:p w:rsidR="00125B03" w:rsidRDefault="00125B03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</w:p>
    <w:p w:rsidR="00125B03" w:rsidRDefault="00125B03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Een kopij van deze wilsbeschikking wordt ook toevertrouwd aan</w:t>
      </w:r>
    </w:p>
    <w:p w:rsidR="00125B03" w:rsidRDefault="00125B03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</w:p>
    <w:p w:rsidR="00125B03" w:rsidRDefault="00125B03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Recht op Waardig Sterven vzw – R.W.S.</w:t>
      </w:r>
    </w:p>
    <w:p w:rsidR="00125B03" w:rsidRDefault="00125B03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 xml:space="preserve">Lange </w:t>
      </w:r>
      <w:proofErr w:type="spellStart"/>
      <w:r>
        <w:rPr>
          <w:rFonts w:ascii="Arial" w:hAnsi="Arial"/>
          <w:sz w:val="20"/>
          <w:lang w:val="nl-NL"/>
        </w:rPr>
        <w:t>Gasthuisstraatr</w:t>
      </w:r>
      <w:proofErr w:type="spellEnd"/>
      <w:r>
        <w:rPr>
          <w:rFonts w:ascii="Arial" w:hAnsi="Arial"/>
          <w:sz w:val="20"/>
          <w:lang w:val="nl-NL"/>
        </w:rPr>
        <w:t xml:space="preserve"> 35-37 (postadres)</w:t>
      </w:r>
    </w:p>
    <w:p w:rsidR="00125B03" w:rsidRDefault="00125B03" w:rsidP="00DF6237">
      <w:pPr>
        <w:widowControl w:val="0"/>
        <w:ind w:left="5040" w:hanging="432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Lang</w:t>
      </w:r>
      <w:r w:rsidR="00BC190C">
        <w:rPr>
          <w:rFonts w:ascii="Arial" w:hAnsi="Arial"/>
          <w:sz w:val="20"/>
          <w:lang w:val="nl-NL"/>
        </w:rPr>
        <w:t>e</w:t>
      </w:r>
      <w:r>
        <w:rPr>
          <w:rFonts w:ascii="Arial" w:hAnsi="Arial"/>
          <w:sz w:val="20"/>
          <w:lang w:val="nl-NL"/>
        </w:rPr>
        <w:t xml:space="preserve"> Gasthuisstraat 45 (inkom)</w:t>
      </w:r>
    </w:p>
    <w:p w:rsidR="00125B03" w:rsidRDefault="00125B03">
      <w:pPr>
        <w:widowControl w:val="0"/>
        <w:ind w:left="4320" w:hanging="4320"/>
        <w:jc w:val="both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 xml:space="preserve">2000 Antwerpen </w:t>
      </w:r>
    </w:p>
    <w:p w:rsidR="00DF6237" w:rsidRPr="00584DDB" w:rsidRDefault="00584DDB">
      <w:pPr>
        <w:widowControl w:val="0"/>
        <w:ind w:left="4320" w:hanging="4320"/>
        <w:jc w:val="both"/>
        <w:rPr>
          <w:rFonts w:ascii="Arial" w:hAnsi="Arial"/>
          <w:sz w:val="20"/>
        </w:rPr>
      </w:pPr>
      <w:r w:rsidRPr="00584DDB">
        <w:rPr>
          <w:rFonts w:ascii="Arial" w:hAnsi="Arial"/>
          <w:color w:val="FF0000"/>
          <w:sz w:val="20"/>
        </w:rPr>
        <w:t>Tel.</w:t>
      </w:r>
      <w:bookmarkStart w:id="0" w:name="_GoBack"/>
      <w:bookmarkEnd w:id="0"/>
      <w:r w:rsidR="00DF6237" w:rsidRPr="00584DDB">
        <w:rPr>
          <w:rFonts w:ascii="Arial" w:hAnsi="Arial"/>
          <w:sz w:val="20"/>
        </w:rPr>
        <w:t xml:space="preserve"> 03 272 51 63</w:t>
      </w:r>
    </w:p>
    <w:p w:rsidR="00DF6237" w:rsidRPr="00584DDB" w:rsidRDefault="00DF6237" w:rsidP="00584DDB">
      <w:pPr>
        <w:widowControl w:val="0"/>
        <w:ind w:left="4320" w:hanging="4320"/>
        <w:jc w:val="both"/>
        <w:rPr>
          <w:rFonts w:ascii="Arial" w:hAnsi="Arial"/>
          <w:sz w:val="20"/>
        </w:rPr>
      </w:pPr>
      <w:r w:rsidRPr="00584DDB">
        <w:rPr>
          <w:rFonts w:ascii="Arial" w:hAnsi="Arial"/>
          <w:sz w:val="20"/>
        </w:rPr>
        <w:t>fax 03 235 26 73</w:t>
      </w:r>
    </w:p>
    <w:p w:rsidR="00125B03" w:rsidRPr="00584DDB" w:rsidRDefault="00125B03">
      <w:pPr>
        <w:widowControl w:val="0"/>
        <w:ind w:left="4320" w:hanging="4320"/>
        <w:jc w:val="both"/>
        <w:rPr>
          <w:rFonts w:ascii="Arial" w:hAnsi="Arial"/>
          <w:sz w:val="20"/>
        </w:rPr>
      </w:pPr>
      <w:r w:rsidRPr="00584DDB">
        <w:rPr>
          <w:rFonts w:ascii="Arial" w:hAnsi="Arial"/>
          <w:sz w:val="20"/>
        </w:rPr>
        <w:t xml:space="preserve">mail: </w:t>
      </w:r>
      <w:hyperlink r:id="rId9" w:history="1">
        <w:r w:rsidRPr="00584DDB">
          <w:rPr>
            <w:rStyle w:val="Hyperlink"/>
            <w:rFonts w:ascii="Arial" w:hAnsi="Arial"/>
            <w:sz w:val="20"/>
          </w:rPr>
          <w:t>info@rws.be</w:t>
        </w:r>
      </w:hyperlink>
    </w:p>
    <w:p w:rsidR="00E60417" w:rsidRPr="00584DDB" w:rsidRDefault="00E60417">
      <w:pPr>
        <w:widowControl w:val="0"/>
        <w:ind w:left="4320" w:hanging="4320"/>
        <w:jc w:val="both"/>
        <w:rPr>
          <w:rFonts w:ascii="Arial" w:hAnsi="Arial"/>
          <w:sz w:val="20"/>
        </w:rPr>
      </w:pPr>
    </w:p>
    <w:p w:rsidR="00E60417" w:rsidRPr="00584DDB" w:rsidRDefault="00E60417">
      <w:pPr>
        <w:widowControl w:val="0"/>
        <w:ind w:left="4320" w:hanging="4320"/>
        <w:jc w:val="both"/>
        <w:rPr>
          <w:rFonts w:ascii="Arial" w:hAnsi="Arial"/>
          <w:sz w:val="20"/>
        </w:rPr>
      </w:pPr>
    </w:p>
    <w:p w:rsidR="00E60417" w:rsidRPr="00584DDB" w:rsidRDefault="00E60417">
      <w:pPr>
        <w:widowControl w:val="0"/>
        <w:ind w:left="4320" w:hanging="4320"/>
        <w:jc w:val="both"/>
        <w:rPr>
          <w:rFonts w:ascii="Arial" w:hAnsi="Arial"/>
          <w:sz w:val="20"/>
        </w:rPr>
      </w:pPr>
    </w:p>
    <w:p w:rsidR="00125B03" w:rsidRPr="00584DDB" w:rsidRDefault="0023218F">
      <w:pPr>
        <w:widowControl w:val="0"/>
        <w:ind w:left="4320" w:hanging="4320"/>
        <w:jc w:val="both"/>
      </w:pPr>
      <w:r>
        <w:rPr>
          <w:rFonts w:ascii="Arial" w:hAnsi="Arial"/>
          <w:noProof/>
          <w:sz w:val="20"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84785</wp:posOffset>
                </wp:positionV>
                <wp:extent cx="972820" cy="797560"/>
                <wp:effectExtent l="5715" t="13335" r="12065" b="825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0C" w:rsidRDefault="00BC190C" w:rsidP="00BC190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BC190C" w:rsidRDefault="00BC190C" w:rsidP="00BC19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Klee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 hi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Uw</w:t>
                            </w:r>
                            <w:proofErr w:type="spellEnd"/>
                          </w:p>
                          <w:p w:rsidR="00BC190C" w:rsidRPr="00BC190C" w:rsidRDefault="00BC190C" w:rsidP="00BC19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jaarzeg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79.2pt;margin-top:14.55pt;width:76.6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">
                <v:textbox>
                  <w:txbxContent>
                    <w:p w:rsidR="00BC190C" w:rsidRDefault="00BC190C" w:rsidP="00BC190C">
                      <w:pPr>
                        <w:rPr>
                          <w:lang w:val="fr-FR"/>
                        </w:rPr>
                      </w:pPr>
                    </w:p>
                    <w:p w:rsidR="00BC190C" w:rsidRDefault="00BC190C" w:rsidP="00BC190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Kleef hier Uw</w:t>
                      </w:r>
                    </w:p>
                    <w:p w:rsidR="00BC190C" w:rsidRPr="00BC190C" w:rsidRDefault="00BC190C" w:rsidP="00BC190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jaarzeg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val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84785</wp:posOffset>
                </wp:positionV>
                <wp:extent cx="972820" cy="753745"/>
                <wp:effectExtent l="13970" t="13335" r="13335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0C" w:rsidRDefault="00BC190C" w:rsidP="00BC190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BC190C" w:rsidRDefault="00BC190C" w:rsidP="00BC19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Klee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 hi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Uw</w:t>
                            </w:r>
                            <w:proofErr w:type="spellEnd"/>
                          </w:p>
                          <w:p w:rsidR="00BC190C" w:rsidRPr="00BC190C" w:rsidRDefault="00BC190C" w:rsidP="00BC19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jaarzeg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83.1pt;margin-top:14.55pt;width:76.6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">
                <v:textbox>
                  <w:txbxContent>
                    <w:p w:rsidR="00BC190C" w:rsidRDefault="00BC190C" w:rsidP="00BC190C">
                      <w:pPr>
                        <w:rPr>
                          <w:lang w:val="fr-FR"/>
                        </w:rPr>
                      </w:pPr>
                    </w:p>
                    <w:p w:rsidR="00BC190C" w:rsidRDefault="00BC190C" w:rsidP="00BC190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Kleef hier Uw</w:t>
                      </w:r>
                    </w:p>
                    <w:p w:rsidR="00BC190C" w:rsidRPr="00BC190C" w:rsidRDefault="00BC190C" w:rsidP="00BC190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jaarzeg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val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84785</wp:posOffset>
                </wp:positionV>
                <wp:extent cx="972820" cy="753745"/>
                <wp:effectExtent l="10160" t="13335" r="7620" b="139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0C" w:rsidRDefault="00BC190C" w:rsidP="00BC190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BC190C" w:rsidRDefault="00BC190C" w:rsidP="00BC19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Klee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 hi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Uw</w:t>
                            </w:r>
                            <w:proofErr w:type="spellEnd"/>
                          </w:p>
                          <w:p w:rsidR="00BC190C" w:rsidRPr="00BC190C" w:rsidRDefault="00BC190C" w:rsidP="00BC19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jaarzeg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93.55pt;margin-top:14.55pt;width:76.6pt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">
                <v:textbox>
                  <w:txbxContent>
                    <w:p w:rsidR="00BC190C" w:rsidRDefault="00BC190C" w:rsidP="00BC190C">
                      <w:pPr>
                        <w:rPr>
                          <w:lang w:val="fr-FR"/>
                        </w:rPr>
                      </w:pPr>
                    </w:p>
                    <w:p w:rsidR="00BC190C" w:rsidRDefault="00BC190C" w:rsidP="00BC190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Kleef hier Uw</w:t>
                      </w:r>
                    </w:p>
                    <w:p w:rsidR="00BC190C" w:rsidRPr="00BC190C" w:rsidRDefault="00BC190C" w:rsidP="00BC190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jaarzeg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val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84785</wp:posOffset>
                </wp:positionV>
                <wp:extent cx="972820" cy="753745"/>
                <wp:effectExtent l="5715" t="13335" r="12065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0C" w:rsidRDefault="00BC190C" w:rsidP="00BC190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BC190C" w:rsidRDefault="00BC190C" w:rsidP="00BC19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Klee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 hi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Uw</w:t>
                            </w:r>
                            <w:proofErr w:type="spellEnd"/>
                          </w:p>
                          <w:p w:rsidR="00BC190C" w:rsidRPr="00BC190C" w:rsidRDefault="00BC190C" w:rsidP="00BC19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jaarzeg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97.95pt;margin-top:14.55pt;width:76.6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">
                <v:textbox>
                  <w:txbxContent>
                    <w:p w:rsidR="00BC190C" w:rsidRDefault="00BC190C" w:rsidP="00BC190C">
                      <w:pPr>
                        <w:rPr>
                          <w:lang w:val="fr-FR"/>
                        </w:rPr>
                      </w:pPr>
                    </w:p>
                    <w:p w:rsidR="00BC190C" w:rsidRDefault="00BC190C" w:rsidP="00BC190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Kleef hier Uw</w:t>
                      </w:r>
                    </w:p>
                    <w:p w:rsidR="00BC190C" w:rsidRPr="00BC190C" w:rsidRDefault="00BC190C" w:rsidP="00BC190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jaarzeg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84785</wp:posOffset>
                </wp:positionV>
                <wp:extent cx="972820" cy="753745"/>
                <wp:effectExtent l="7620" t="13335" r="1016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0C" w:rsidRDefault="00BC190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BC190C" w:rsidRDefault="00BC190C" w:rsidP="00BC19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Klee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 hi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Uw</w:t>
                            </w:r>
                            <w:proofErr w:type="spellEnd"/>
                          </w:p>
                          <w:p w:rsidR="00BC190C" w:rsidRPr="00BC190C" w:rsidRDefault="00BC190C" w:rsidP="00BC19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jaarzeg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.6pt;margin-top:14.55pt;width:76.6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">
                <v:textbox>
                  <w:txbxContent>
                    <w:p w:rsidR="00BC190C" w:rsidRDefault="00BC190C">
                      <w:pPr>
                        <w:rPr>
                          <w:lang w:val="fr-FR"/>
                        </w:rPr>
                      </w:pPr>
                    </w:p>
                    <w:p w:rsidR="00BC190C" w:rsidRDefault="00BC190C" w:rsidP="00BC190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Kleef hier Uw</w:t>
                      </w:r>
                    </w:p>
                    <w:p w:rsidR="00BC190C" w:rsidRPr="00BC190C" w:rsidRDefault="00BC190C" w:rsidP="00BC190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jaarzeg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5B03" w:rsidRPr="00584DDB" w:rsidSect="0021467E">
      <w:footerReference w:type="default" r:id="rId10"/>
      <w:pgSz w:w="11905" w:h="16837"/>
      <w:pgMar w:top="296" w:right="1094" w:bottom="296" w:left="109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3C" w:rsidRDefault="00DF063C" w:rsidP="005A28ED">
      <w:r>
        <w:separator/>
      </w:r>
    </w:p>
  </w:endnote>
  <w:endnote w:type="continuationSeparator" w:id="0">
    <w:p w:rsidR="00DF063C" w:rsidRDefault="00DF063C" w:rsidP="005A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ED" w:rsidRDefault="00C21A2D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DDB">
      <w:rPr>
        <w:noProof/>
      </w:rPr>
      <w:t>1</w:t>
    </w:r>
    <w:r>
      <w:rPr>
        <w:noProof/>
      </w:rPr>
      <w:fldChar w:fldCharType="end"/>
    </w:r>
  </w:p>
  <w:p w:rsidR="005A28ED" w:rsidRDefault="005A28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3C" w:rsidRDefault="00DF063C" w:rsidP="005A28ED">
      <w:r>
        <w:separator/>
      </w:r>
    </w:p>
  </w:footnote>
  <w:footnote w:type="continuationSeparator" w:id="0">
    <w:p w:rsidR="00DF063C" w:rsidRDefault="00DF063C" w:rsidP="005A2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37"/>
    <w:rsid w:val="000B6AAD"/>
    <w:rsid w:val="00125B03"/>
    <w:rsid w:val="0021467E"/>
    <w:rsid w:val="0023218F"/>
    <w:rsid w:val="00311537"/>
    <w:rsid w:val="00454B81"/>
    <w:rsid w:val="004B2F0C"/>
    <w:rsid w:val="004E3BB8"/>
    <w:rsid w:val="00584DDB"/>
    <w:rsid w:val="005A28ED"/>
    <w:rsid w:val="0087379B"/>
    <w:rsid w:val="00995EFD"/>
    <w:rsid w:val="00AE4BED"/>
    <w:rsid w:val="00AF6A13"/>
    <w:rsid w:val="00BC190C"/>
    <w:rsid w:val="00C21A2D"/>
    <w:rsid w:val="00DF063C"/>
    <w:rsid w:val="00DF6237"/>
    <w:rsid w:val="00E20110"/>
    <w:rsid w:val="00E60417"/>
    <w:rsid w:val="00F5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467E"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37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379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0B6AA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5A28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A28ED"/>
    <w:rPr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5A28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8ED"/>
    <w:rPr>
      <w:sz w:val="24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041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0417"/>
    <w:rPr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0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467E"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37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379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0B6AA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5A28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A28ED"/>
    <w:rPr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5A28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8ED"/>
    <w:rPr>
      <w:sz w:val="24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041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0417"/>
    <w:rPr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0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ws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w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44DF-07C1-409B-AA83-0D76A26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Links>
    <vt:vector size="6" baseType="variant">
      <vt:variant>
        <vt:i4>1114152</vt:i4>
      </vt:variant>
      <vt:variant>
        <vt:i4>2</vt:i4>
      </vt:variant>
      <vt:variant>
        <vt:i4>0</vt:i4>
      </vt:variant>
      <vt:variant>
        <vt:i4>5</vt:i4>
      </vt:variant>
      <vt:variant>
        <vt:lpwstr>mailto:info@rws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Elka</cp:lastModifiedBy>
  <cp:revision>2</cp:revision>
  <cp:lastPrinted>2013-01-12T15:20:00Z</cp:lastPrinted>
  <dcterms:created xsi:type="dcterms:W3CDTF">2013-01-14T09:59:00Z</dcterms:created>
  <dcterms:modified xsi:type="dcterms:W3CDTF">2013-01-14T09:59:00Z</dcterms:modified>
</cp:coreProperties>
</file>